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3-2020 i Borlänge kommun</w:t>
      </w:r>
    </w:p>
    <w:p>
      <w:r>
        <w:t>Detta dokument behandlar höga naturvärden i avverkningsamälan A 23553-2020 i Borlänge kommun. Denna avverkningsanmälan inkom 2020-05-18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23553-2020.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960, E 5155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